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5B10" w14:textId="77777777" w:rsidR="004238A8" w:rsidRPr="009E3E14" w:rsidRDefault="004238A8" w:rsidP="00423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32814507"/>
      <w:r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4800" behindDoc="1" locked="0" layoutInCell="1" allowOverlap="1" wp14:anchorId="67F9B735" wp14:editId="71F65DB1">
            <wp:simplePos x="0" y="0"/>
            <wp:positionH relativeFrom="column">
              <wp:posOffset>322580</wp:posOffset>
            </wp:positionH>
            <wp:positionV relativeFrom="paragraph">
              <wp:posOffset>-106416</wp:posOffset>
            </wp:positionV>
            <wp:extent cx="800100" cy="80010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14">
        <w:rPr>
          <w:rFonts w:ascii="Times New Roman" w:hAnsi="Times New Roman" w:cs="Times New Roman"/>
          <w:b/>
        </w:rPr>
        <w:t>T.C.</w:t>
      </w:r>
    </w:p>
    <w:p w14:paraId="39A96967" w14:textId="77777777" w:rsidR="004238A8" w:rsidRPr="009E3E14" w:rsidRDefault="004238A8" w:rsidP="00423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KIRŞEHİR AHİ EVRAN ÜNİVERSİTESİ</w:t>
      </w:r>
    </w:p>
    <w:p w14:paraId="333D602C" w14:textId="77777777" w:rsidR="004238A8" w:rsidRPr="009E3E14" w:rsidRDefault="004238A8" w:rsidP="00423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-MİMARLIK FAKÜLTESİ</w:t>
      </w:r>
    </w:p>
    <w:p w14:paraId="549F43F6" w14:textId="65E96EE5" w:rsidR="004238A8" w:rsidRDefault="004238A8" w:rsidP="004238A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 xml:space="preserve">STAJ </w:t>
      </w:r>
      <w:r w:rsidR="00871E4A">
        <w:rPr>
          <w:rFonts w:ascii="Times New Roman" w:hAnsi="Times New Roman" w:cs="Times New Roman"/>
          <w:b/>
        </w:rPr>
        <w:t>DEVAM ÇİZELGESİ</w:t>
      </w:r>
      <w:bookmarkEnd w:id="0"/>
    </w:p>
    <w:p w14:paraId="47503616" w14:textId="77777777" w:rsidR="00255C2E" w:rsidRPr="00255C2E" w:rsidRDefault="00255C2E" w:rsidP="00255C2E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tbl>
      <w:tblPr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04"/>
        <w:gridCol w:w="5958"/>
      </w:tblGrid>
      <w:tr w:rsidR="00854863" w:rsidRPr="00927C90" w14:paraId="0FECF29D" w14:textId="77777777" w:rsidTr="003C3E90">
        <w:trPr>
          <w:trHeight w:val="34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40EEA" w14:textId="5E5EE3FE" w:rsidR="00854863" w:rsidRPr="00927C90" w:rsidRDefault="00854863" w:rsidP="00D97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854863" w:rsidRPr="00927C90" w14:paraId="3AAF4150" w14:textId="77777777" w:rsidTr="003C3E90">
        <w:trPr>
          <w:trHeight w:val="28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42F14" w14:textId="50F60EB0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="00F04D54"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Soyadı 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D507" w14:textId="6495DACB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63" w:rsidRPr="00927C90" w14:paraId="4DFED017" w14:textId="77777777" w:rsidTr="003C3E90">
        <w:trPr>
          <w:trHeight w:val="28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976BF" w14:textId="61C7F80B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T.C</w:t>
            </w:r>
            <w:r w:rsidR="00DA0F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0C59">
              <w:rPr>
                <w:rFonts w:ascii="Times New Roman" w:hAnsi="Times New Roman" w:cs="Times New Roman"/>
                <w:sz w:val="20"/>
                <w:szCs w:val="20"/>
              </w:rPr>
              <w:t xml:space="preserve">Kimlik </w:t>
            </w:r>
            <w:r w:rsidR="00DA0F5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D71AE" w14:textId="63F77DBA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63" w:rsidRPr="00927C90" w14:paraId="0D49D44F" w14:textId="77777777" w:rsidTr="003C3E90">
        <w:trPr>
          <w:trHeight w:val="283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1DED1" w14:textId="3D06057E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F04D54" w:rsidRPr="00927C90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DD74F" w14:textId="289F3C90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63" w:rsidRPr="00927C90" w14:paraId="7C40AD04" w14:textId="77777777" w:rsidTr="003C3E90">
        <w:trPr>
          <w:trHeight w:val="283"/>
        </w:trPr>
        <w:tc>
          <w:tcPr>
            <w:tcW w:w="3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628FAC" w14:textId="77777777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Staj Yapılan Kurum/Kuruluş </w:t>
            </w:r>
          </w:p>
        </w:tc>
        <w:tc>
          <w:tcPr>
            <w:tcW w:w="59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2EA36F" w14:textId="7FE31AAE" w:rsidR="00854863" w:rsidRPr="00927C90" w:rsidRDefault="00854863" w:rsidP="006E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CA3B5" w14:textId="0E6433A5" w:rsidR="00871E4A" w:rsidRDefault="00871E4A" w:rsidP="007449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1134"/>
        <w:gridCol w:w="1134"/>
        <w:gridCol w:w="705"/>
        <w:gridCol w:w="1134"/>
        <w:gridCol w:w="1134"/>
        <w:gridCol w:w="705"/>
        <w:gridCol w:w="1134"/>
        <w:gridCol w:w="1134"/>
      </w:tblGrid>
      <w:tr w:rsidR="00354C32" w:rsidRPr="00927C90" w14:paraId="5CEC98E7" w14:textId="77777777" w:rsidTr="005507B7">
        <w:trPr>
          <w:trHeight w:val="340"/>
          <w:jc w:val="center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09CA44D6" w14:textId="0801D816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GÜ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BF68BC" w14:textId="6EE7312C" w:rsidR="0091079E" w:rsidRPr="00927C90" w:rsidRDefault="00C26A56" w:rsidP="00E417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TARİ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21C777" w14:textId="1C151AE4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73EE11E5" w14:textId="70B561D6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GÜ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316D17" w14:textId="797733BE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TARİ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32B83C" w14:textId="6D08FA87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12D2CE6F" w14:textId="0C800CA6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GÜ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463CE2" w14:textId="2771FCAB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TARİ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9A8BA8" w14:textId="5AF70715" w:rsidR="00C26A56" w:rsidRPr="00927C90" w:rsidRDefault="00C26A56" w:rsidP="00255C2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</w:rPr>
              <w:t>İMZA</w:t>
            </w:r>
          </w:p>
        </w:tc>
      </w:tr>
      <w:tr w:rsidR="009D00AD" w14:paraId="7BBB8239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7BB2ACE8" w14:textId="1CD544D3" w:rsidR="009D00AD" w:rsidRPr="002D3BA9" w:rsidRDefault="009D00AD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A03C11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E2D0E59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518C52AF" w14:textId="3B232A54" w:rsidR="009D00AD" w:rsidRPr="002D3BA9" w:rsidRDefault="009D00AD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4CE236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8EF4E8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E56201A" w14:textId="18575B9E" w:rsidR="009D00AD" w:rsidRPr="00116C6B" w:rsidRDefault="009D00AD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1A6BA5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A08FDB" w14:textId="77777777" w:rsidR="009D00AD" w:rsidRDefault="009D00AD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2D4B5327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4AFF188B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5D5CF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C4731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727FB010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9241F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F84BD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40830F30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EA7D3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D2FD4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69AB46E6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7E93E52B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CBAEB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FB55E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F1BAFE6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37E5B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75860A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2AA3E335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503D3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498CC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4AFEAF3B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6ACBC8C2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E1A73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D8189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233E9CA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9CC62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6B4D0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07673C9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44BE0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73C2FB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4AA974FB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17AEF946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9DA7D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3D439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5656D930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D6DE7A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21D89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F7E223F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F4901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49C8C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4239CB59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61F99B78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CE461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632DED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2E5D3EF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0054D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C272F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FC28CC2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9ECC8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1895D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2E544D6B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537AA6EB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62739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2F9491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0076AE89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127EC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97982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6B4E403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9C2AB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20AB3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03A370B0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732ADACF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19285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2D763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091DB377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7AA3A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E4820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35D09E8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1C81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753C9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78A02A22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11AB00CF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4AC2B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1CC531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45C5B30E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72FA2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F36A61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2244FEA1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E935D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C33A4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2132E4F3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337D40DB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2DD79D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B59BD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26297AD4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59CF1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696D8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579CCB22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29BC6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2EA314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2E6143A0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49202ACE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16EF0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4DE049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0461FABB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DC997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F97481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46F74AC3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FBE2C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53787C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567B8400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646C1289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100191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18CB7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1841E853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7A813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BBABE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23BF0BCC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34583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291E4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5755699F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300CF0EB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8334F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94FB5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357C322C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89D808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596E6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7AED1C7D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6AD4A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6D0494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129D875E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02C1DA06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D5C2D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9F8CF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3EFC3AF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32F64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1DE1B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1B6A36D4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C62E1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E328B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05A884B4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34E534C3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25F2E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E5895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7AD302F4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2552DD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EE8A47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0DF9CA83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DACB4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B5F5E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64CD8946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2CF7ADAE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CEC035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B07C7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5FA4629C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67D21D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F47B6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32EE23A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A9B3A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5E96D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0B9007C5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4C611A80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426E80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9601B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CCC7B75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A9174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0EE4493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FC99025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ABC5F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D76024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6FA69B53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2F86B702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27822B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B99F8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682A2488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C86679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A100D78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44E18272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561EB1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4E42684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3ACDCAF5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396C0698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45B86F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DC12B2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46A247AC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A47006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16A80BA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1DD944A7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2B6F7E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6110CA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937" w14:paraId="69578026" w14:textId="77777777" w:rsidTr="005507B7">
        <w:trPr>
          <w:trHeight w:val="363"/>
          <w:jc w:val="center"/>
        </w:trPr>
        <w:tc>
          <w:tcPr>
            <w:tcW w:w="705" w:type="dxa"/>
            <w:vAlign w:val="center"/>
          </w:tcPr>
          <w:p w14:paraId="03EFEDFA" w14:textId="77777777" w:rsidR="00BF2937" w:rsidRPr="002D3BA9" w:rsidRDefault="00BF2937" w:rsidP="00255C2E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89428C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CACD9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513D5CA3" w14:textId="77777777" w:rsidR="00BF2937" w:rsidRPr="002D3BA9" w:rsidRDefault="00BF2937" w:rsidP="00255C2E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17CA22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B249ED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center"/>
          </w:tcPr>
          <w:p w14:paraId="7BCADF30" w14:textId="77777777" w:rsidR="00BF2937" w:rsidRPr="00116C6B" w:rsidRDefault="00BF2937" w:rsidP="00255C2E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E12954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FB3CC7" w14:textId="77777777" w:rsidR="00BF2937" w:rsidRDefault="00BF2937" w:rsidP="00255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1DFD2F" w14:textId="7966606D" w:rsidR="009D00AD" w:rsidRPr="00255C2E" w:rsidRDefault="009D00AD" w:rsidP="00744994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56736E04" w14:textId="1372A376" w:rsidR="00BF2937" w:rsidRPr="00927C90" w:rsidRDefault="00BF2937" w:rsidP="00565A52">
      <w:pPr>
        <w:spacing w:after="0" w:line="360" w:lineRule="auto"/>
        <w:jc w:val="right"/>
        <w:rPr>
          <w:rFonts w:ascii="Times New Roman" w:hAnsi="Times New Roman" w:cs="Times New Roman"/>
          <w:b/>
          <w:sz w:val="20"/>
        </w:rPr>
      </w:pPr>
      <w:r w:rsidRPr="00927C90">
        <w:rPr>
          <w:rFonts w:ascii="Times New Roman" w:hAnsi="Times New Roman" w:cs="Times New Roman"/>
          <w:b/>
          <w:sz w:val="20"/>
        </w:rPr>
        <w:t>KURUM/KURULUŞUN STAJDAN SORUMLU PERSONELİNİN</w:t>
      </w:r>
    </w:p>
    <w:p w14:paraId="25508697" w14:textId="6047BDD4" w:rsidR="00BF2937" w:rsidRPr="00927C90" w:rsidRDefault="00BF2937" w:rsidP="00565A52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927C90">
        <w:rPr>
          <w:rFonts w:ascii="Times New Roman" w:hAnsi="Times New Roman" w:cs="Times New Roman"/>
          <w:sz w:val="20"/>
        </w:rPr>
        <w:t>Adı</w:t>
      </w:r>
      <w:r w:rsidR="00255C2E" w:rsidRPr="00927C90">
        <w:rPr>
          <w:rFonts w:ascii="Times New Roman" w:hAnsi="Times New Roman" w:cs="Times New Roman"/>
          <w:sz w:val="20"/>
        </w:rPr>
        <w:t xml:space="preserve"> </w:t>
      </w:r>
      <w:r w:rsidRPr="00927C90">
        <w:rPr>
          <w:rFonts w:ascii="Times New Roman" w:hAnsi="Times New Roman" w:cs="Times New Roman"/>
          <w:sz w:val="20"/>
        </w:rPr>
        <w:t>Soyadı</w:t>
      </w:r>
      <w:proofErr w:type="gramStart"/>
      <w:r w:rsidR="00B76102" w:rsidRPr="00927C90">
        <w:rPr>
          <w:rFonts w:ascii="Times New Roman" w:hAnsi="Times New Roman" w:cs="Times New Roman"/>
          <w:sz w:val="20"/>
        </w:rPr>
        <w:t xml:space="preserve"> </w:t>
      </w:r>
      <w:r w:rsidR="00565A52" w:rsidRPr="00927C90">
        <w:rPr>
          <w:rFonts w:ascii="Times New Roman" w:hAnsi="Times New Roman" w:cs="Times New Roman"/>
          <w:sz w:val="20"/>
        </w:rPr>
        <w:t>:…</w:t>
      </w:r>
      <w:proofErr w:type="gramEnd"/>
      <w:r w:rsidR="00565A52" w:rsidRPr="00927C90">
        <w:rPr>
          <w:rFonts w:ascii="Times New Roman" w:hAnsi="Times New Roman" w:cs="Times New Roman"/>
          <w:sz w:val="20"/>
        </w:rPr>
        <w:t>…………………………………………</w:t>
      </w:r>
    </w:p>
    <w:p w14:paraId="1D48215B" w14:textId="3E266771" w:rsidR="00BF2937" w:rsidRPr="00927C90" w:rsidRDefault="00BF2937" w:rsidP="00565A52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927C90">
        <w:rPr>
          <w:rFonts w:ascii="Times New Roman" w:hAnsi="Times New Roman" w:cs="Times New Roman"/>
          <w:sz w:val="20"/>
        </w:rPr>
        <w:t>Unvanı</w:t>
      </w:r>
      <w:proofErr w:type="gramStart"/>
      <w:r w:rsidR="00B76102" w:rsidRPr="00927C90">
        <w:rPr>
          <w:rFonts w:ascii="Times New Roman" w:hAnsi="Times New Roman" w:cs="Times New Roman"/>
          <w:sz w:val="20"/>
        </w:rPr>
        <w:t xml:space="preserve"> </w:t>
      </w:r>
      <w:r w:rsidR="00565A52" w:rsidRPr="00927C90">
        <w:rPr>
          <w:rFonts w:ascii="Times New Roman" w:hAnsi="Times New Roman" w:cs="Times New Roman"/>
          <w:sz w:val="20"/>
        </w:rPr>
        <w:t>:…</w:t>
      </w:r>
      <w:proofErr w:type="gramEnd"/>
      <w:r w:rsidR="00565A52" w:rsidRPr="00927C90">
        <w:rPr>
          <w:rFonts w:ascii="Times New Roman" w:hAnsi="Times New Roman" w:cs="Times New Roman"/>
          <w:sz w:val="20"/>
        </w:rPr>
        <w:t>…………………………………………</w:t>
      </w:r>
    </w:p>
    <w:p w14:paraId="73345302" w14:textId="2EFAC878" w:rsidR="00BF2937" w:rsidRPr="00927C90" w:rsidRDefault="00BF2937" w:rsidP="00365893">
      <w:pPr>
        <w:tabs>
          <w:tab w:val="left" w:pos="5954"/>
        </w:tabs>
        <w:spacing w:after="0" w:line="360" w:lineRule="auto"/>
        <w:jc w:val="right"/>
        <w:rPr>
          <w:rFonts w:ascii="Times New Roman" w:hAnsi="Times New Roman" w:cs="Times New Roman"/>
          <w:sz w:val="20"/>
        </w:rPr>
      </w:pPr>
      <w:r w:rsidRPr="00927C90">
        <w:rPr>
          <w:rFonts w:ascii="Times New Roman" w:hAnsi="Times New Roman" w:cs="Times New Roman"/>
          <w:sz w:val="20"/>
        </w:rPr>
        <w:t>İmza</w:t>
      </w:r>
      <w:r w:rsidR="00255C2E" w:rsidRPr="00927C90">
        <w:rPr>
          <w:rFonts w:ascii="Times New Roman" w:hAnsi="Times New Roman" w:cs="Times New Roman"/>
          <w:sz w:val="20"/>
        </w:rPr>
        <w:t>/</w:t>
      </w:r>
      <w:r w:rsidRPr="00927C90">
        <w:rPr>
          <w:rFonts w:ascii="Times New Roman" w:hAnsi="Times New Roman" w:cs="Times New Roman"/>
          <w:sz w:val="20"/>
        </w:rPr>
        <w:t>Mühür</w:t>
      </w:r>
      <w:proofErr w:type="gramStart"/>
      <w:r w:rsidR="00B76102" w:rsidRPr="00927C90">
        <w:rPr>
          <w:rFonts w:ascii="Times New Roman" w:hAnsi="Times New Roman" w:cs="Times New Roman"/>
          <w:sz w:val="20"/>
        </w:rPr>
        <w:t xml:space="preserve"> </w:t>
      </w:r>
      <w:r w:rsidR="00565A52" w:rsidRPr="00927C90">
        <w:rPr>
          <w:rFonts w:ascii="Times New Roman" w:hAnsi="Times New Roman" w:cs="Times New Roman"/>
          <w:sz w:val="20"/>
        </w:rPr>
        <w:t>:…</w:t>
      </w:r>
      <w:proofErr w:type="gramEnd"/>
      <w:r w:rsidR="00565A52" w:rsidRPr="00927C90">
        <w:rPr>
          <w:rFonts w:ascii="Times New Roman" w:hAnsi="Times New Roman" w:cs="Times New Roman"/>
          <w:sz w:val="20"/>
        </w:rPr>
        <w:t>…………………………………………</w:t>
      </w:r>
    </w:p>
    <w:p w14:paraId="67E06347" w14:textId="48738BA5" w:rsidR="00BF2937" w:rsidRPr="00927C90" w:rsidRDefault="00BF2937" w:rsidP="003658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7C90">
        <w:rPr>
          <w:rFonts w:ascii="Times New Roman" w:hAnsi="Times New Roman" w:cs="Times New Roman"/>
          <w:b/>
          <w:sz w:val="20"/>
          <w:szCs w:val="20"/>
        </w:rPr>
        <w:t>ÖNEMLİ NOT</w:t>
      </w:r>
      <w:r w:rsidR="00B76102" w:rsidRPr="00927C90">
        <w:rPr>
          <w:rFonts w:ascii="Times New Roman" w:hAnsi="Times New Roman" w:cs="Times New Roman"/>
          <w:b/>
          <w:sz w:val="20"/>
          <w:szCs w:val="20"/>
        </w:rPr>
        <w:t>LAR</w:t>
      </w:r>
      <w:r w:rsidRPr="00927C90">
        <w:rPr>
          <w:rFonts w:ascii="Times New Roman" w:hAnsi="Times New Roman" w:cs="Times New Roman"/>
          <w:b/>
          <w:sz w:val="20"/>
          <w:szCs w:val="20"/>
        </w:rPr>
        <w:t>:</w:t>
      </w:r>
    </w:p>
    <w:p w14:paraId="2C242FAA" w14:textId="75B16FBE" w:rsidR="003F5DA6" w:rsidRPr="003F5DA6" w:rsidRDefault="00BF2937" w:rsidP="003F5DA6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5DA6">
        <w:rPr>
          <w:rFonts w:ascii="Times New Roman" w:hAnsi="Times New Roman" w:cs="Times New Roman"/>
          <w:bCs/>
          <w:sz w:val="20"/>
          <w:szCs w:val="20"/>
        </w:rPr>
        <w:t>Öğrenci izinli</w:t>
      </w:r>
      <w:r w:rsidR="00F85F5E">
        <w:rPr>
          <w:rFonts w:ascii="Times New Roman" w:hAnsi="Times New Roman" w:cs="Times New Roman"/>
          <w:bCs/>
          <w:sz w:val="20"/>
          <w:szCs w:val="20"/>
        </w:rPr>
        <w:t>/raporlu</w:t>
      </w:r>
      <w:r w:rsidRPr="003F5DA6">
        <w:rPr>
          <w:rFonts w:ascii="Times New Roman" w:hAnsi="Times New Roman" w:cs="Times New Roman"/>
          <w:bCs/>
          <w:sz w:val="20"/>
          <w:szCs w:val="20"/>
        </w:rPr>
        <w:t xml:space="preserve"> olduğu güne imza atmayacak ve </w:t>
      </w:r>
      <w:r w:rsidR="00F85F5E">
        <w:rPr>
          <w:rFonts w:ascii="Times New Roman" w:hAnsi="Times New Roman" w:cs="Times New Roman"/>
          <w:bCs/>
          <w:sz w:val="20"/>
          <w:szCs w:val="20"/>
        </w:rPr>
        <w:t xml:space="preserve">o günü </w:t>
      </w:r>
      <w:r w:rsidRPr="003F5DA6">
        <w:rPr>
          <w:rFonts w:ascii="Times New Roman" w:hAnsi="Times New Roman" w:cs="Times New Roman"/>
          <w:bCs/>
          <w:sz w:val="20"/>
          <w:szCs w:val="20"/>
        </w:rPr>
        <w:t>staj devam çizelgesin</w:t>
      </w:r>
      <w:r w:rsidR="00F85F5E">
        <w:rPr>
          <w:rFonts w:ascii="Times New Roman" w:hAnsi="Times New Roman" w:cs="Times New Roman"/>
          <w:bCs/>
          <w:sz w:val="20"/>
          <w:szCs w:val="20"/>
        </w:rPr>
        <w:t>d</w:t>
      </w:r>
      <w:r w:rsidRPr="003F5DA6">
        <w:rPr>
          <w:rFonts w:ascii="Times New Roman" w:hAnsi="Times New Roman" w:cs="Times New Roman"/>
          <w:bCs/>
          <w:sz w:val="20"/>
          <w:szCs w:val="20"/>
        </w:rPr>
        <w:t>e</w:t>
      </w:r>
      <w:r w:rsidR="00F679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5F5E">
        <w:rPr>
          <w:rFonts w:ascii="Times New Roman" w:hAnsi="Times New Roman" w:cs="Times New Roman"/>
          <w:bCs/>
          <w:sz w:val="20"/>
          <w:szCs w:val="20"/>
        </w:rPr>
        <w:t>belirtmeyecektir</w:t>
      </w:r>
      <w:r w:rsidRPr="003F5DA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63353B" w14:textId="77777777" w:rsidR="003F5DA6" w:rsidRPr="003F5DA6" w:rsidRDefault="00BF2937" w:rsidP="003F5DA6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5DA6">
        <w:rPr>
          <w:rFonts w:ascii="Times New Roman" w:hAnsi="Times New Roman" w:cs="Times New Roman"/>
          <w:sz w:val="20"/>
          <w:szCs w:val="20"/>
        </w:rPr>
        <w:t>Öğrenci raporlu olduğu günleri telafi etmek ve raporunu ilgili Bölüm Staj Komisyonu</w:t>
      </w:r>
      <w:r w:rsidR="003F5DA6" w:rsidRPr="003F5DA6">
        <w:rPr>
          <w:rFonts w:ascii="Times New Roman" w:hAnsi="Times New Roman" w:cs="Times New Roman"/>
          <w:sz w:val="20"/>
          <w:szCs w:val="20"/>
        </w:rPr>
        <w:t>’</w:t>
      </w:r>
      <w:r w:rsidRPr="003F5DA6">
        <w:rPr>
          <w:rFonts w:ascii="Times New Roman" w:hAnsi="Times New Roman" w:cs="Times New Roman"/>
          <w:sz w:val="20"/>
          <w:szCs w:val="20"/>
        </w:rPr>
        <w:t>na bildirmek zorundadır.</w:t>
      </w:r>
    </w:p>
    <w:p w14:paraId="57C6B140" w14:textId="21CEF03E" w:rsidR="00083F9E" w:rsidRPr="00FF0373" w:rsidRDefault="00BF2937" w:rsidP="00FF0373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FF0373">
        <w:rPr>
          <w:rFonts w:ascii="Times New Roman" w:hAnsi="Times New Roman" w:cs="Times New Roman"/>
          <w:bCs/>
          <w:sz w:val="20"/>
          <w:szCs w:val="20"/>
        </w:rPr>
        <w:t>Bu formun Kurum/Kuruluş Öğrenci Değerlendirme Formu ile birlikte kapalı zarf içinde öğrenci</w:t>
      </w:r>
      <w:r w:rsidR="00BE5988" w:rsidRPr="00FF0373">
        <w:rPr>
          <w:rFonts w:ascii="Times New Roman" w:hAnsi="Times New Roman" w:cs="Times New Roman"/>
          <w:bCs/>
          <w:sz w:val="20"/>
          <w:szCs w:val="20"/>
        </w:rPr>
        <w:t xml:space="preserve"> veya </w:t>
      </w:r>
      <w:r w:rsidRPr="00FF0373">
        <w:rPr>
          <w:rFonts w:ascii="Times New Roman" w:hAnsi="Times New Roman" w:cs="Times New Roman"/>
          <w:bCs/>
          <w:sz w:val="20"/>
          <w:szCs w:val="20"/>
        </w:rPr>
        <w:t xml:space="preserve">posta aracılığıyla </w:t>
      </w:r>
      <w:r w:rsidRPr="00FF0373">
        <w:rPr>
          <w:rFonts w:ascii="Times New Roman" w:hAnsi="Times New Roman" w:cs="Times New Roman"/>
          <w:sz w:val="20"/>
          <w:szCs w:val="20"/>
        </w:rPr>
        <w:t xml:space="preserve">Fakülteye </w:t>
      </w:r>
      <w:r w:rsidRPr="00FF0373">
        <w:rPr>
          <w:rFonts w:ascii="Times New Roman" w:hAnsi="Times New Roman" w:cs="Times New Roman"/>
          <w:bCs/>
          <w:sz w:val="20"/>
          <w:szCs w:val="20"/>
        </w:rPr>
        <w:t>gön</w:t>
      </w:r>
      <w:bookmarkStart w:id="1" w:name="_GoBack"/>
      <w:bookmarkEnd w:id="1"/>
      <w:r w:rsidRPr="00FF0373">
        <w:rPr>
          <w:rFonts w:ascii="Times New Roman" w:hAnsi="Times New Roman" w:cs="Times New Roman"/>
          <w:bCs/>
          <w:sz w:val="20"/>
          <w:szCs w:val="20"/>
        </w:rPr>
        <w:t xml:space="preserve">derilmesi </w:t>
      </w:r>
      <w:r w:rsidR="00BE5988" w:rsidRPr="00FF0373">
        <w:rPr>
          <w:rFonts w:ascii="Times New Roman" w:hAnsi="Times New Roman" w:cs="Times New Roman"/>
          <w:bCs/>
          <w:sz w:val="20"/>
          <w:szCs w:val="20"/>
        </w:rPr>
        <w:t>gerekmektedir</w:t>
      </w:r>
      <w:r w:rsidRPr="00FF0373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083F9E" w:rsidRPr="00FF03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2C2E" w14:textId="77777777" w:rsidR="00C16010" w:rsidRDefault="00C16010" w:rsidP="0017342F">
      <w:pPr>
        <w:spacing w:after="0" w:line="240" w:lineRule="auto"/>
      </w:pPr>
      <w:r>
        <w:separator/>
      </w:r>
    </w:p>
  </w:endnote>
  <w:endnote w:type="continuationSeparator" w:id="0">
    <w:p w14:paraId="3F8A6BE5" w14:textId="77777777" w:rsidR="00C16010" w:rsidRDefault="00C16010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2164" w14:textId="5F61D74D" w:rsidR="00350F01" w:rsidRDefault="00350F01" w:rsidP="00350F01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6C1FE406" w14:textId="77777777" w:rsidR="00350F01" w:rsidRDefault="00350F01" w:rsidP="00350F01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0B082560" w14:textId="78C9B5B7" w:rsidR="00350F01" w:rsidRPr="00350F01" w:rsidRDefault="00350F01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F3D3" w14:textId="77777777" w:rsidR="00C16010" w:rsidRDefault="00C16010" w:rsidP="0017342F">
      <w:pPr>
        <w:spacing w:after="0" w:line="240" w:lineRule="auto"/>
      </w:pPr>
      <w:r>
        <w:separator/>
      </w:r>
    </w:p>
  </w:footnote>
  <w:footnote w:type="continuationSeparator" w:id="0">
    <w:p w14:paraId="7D827BE4" w14:textId="77777777" w:rsidR="00C16010" w:rsidRDefault="00C16010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0119A87B" w:rsidR="00EF541D" w:rsidRPr="00FF0373" w:rsidRDefault="00FF0373" w:rsidP="00FF0373">
    <w:pPr>
      <w:pStyle w:val="stBilgi"/>
    </w:pPr>
    <w:r w:rsidRPr="007421CE">
      <w:rPr>
        <w:rFonts w:ascii="Times New Roman" w:eastAsia="Times New Roman" w:hAnsi="Times New Roman" w:cs="Times New Roman"/>
        <w:b/>
        <w:sz w:val="28"/>
        <w:szCs w:val="24"/>
        <w:lang w:eastAsia="tr-TR"/>
      </w:rPr>
      <w:t>EK3: Staj Devam Çizelg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0F01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2F0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16010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373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A677-618A-4E60-B2A5-72FA57E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 KOÇ</cp:lastModifiedBy>
  <cp:revision>344</cp:revision>
  <cp:lastPrinted>2018-12-15T04:24:00Z</cp:lastPrinted>
  <dcterms:created xsi:type="dcterms:W3CDTF">2018-11-30T14:41:00Z</dcterms:created>
  <dcterms:modified xsi:type="dcterms:W3CDTF">2019-02-11T14:05:00Z</dcterms:modified>
</cp:coreProperties>
</file>